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3716" w14:textId="77777777" w:rsidR="00F2392D" w:rsidRPr="00F2392D" w:rsidRDefault="00F2392D" w:rsidP="007558B3">
      <w:pPr>
        <w:rPr>
          <w:rFonts w:ascii="Arial" w:hAnsi="Arial" w:cs="Arial"/>
          <w:i/>
          <w:sz w:val="20"/>
          <w:szCs w:val="20"/>
          <w:lang w:val="en-US"/>
        </w:rPr>
      </w:pPr>
    </w:p>
    <w:p w14:paraId="264C661B" w14:textId="62D8E704" w:rsidR="007558B3" w:rsidRDefault="007558B3" w:rsidP="007558B3">
      <w:pPr>
        <w:rPr>
          <w:rFonts w:ascii="Arial" w:hAnsi="Arial" w:cs="Arial"/>
          <w:i/>
          <w:sz w:val="20"/>
          <w:szCs w:val="20"/>
        </w:rPr>
      </w:pPr>
      <w:r w:rsidRPr="007262B7">
        <w:rPr>
          <w:rFonts w:ascii="Arial" w:hAnsi="Arial" w:cs="Arial"/>
          <w:i/>
          <w:sz w:val="20"/>
          <w:szCs w:val="20"/>
        </w:rPr>
        <w:t>Hierbij schrijf ik mij in voor de NLP Practitioner</w:t>
      </w:r>
      <w:r w:rsidR="00734A2F">
        <w:rPr>
          <w:rFonts w:ascii="Arial" w:hAnsi="Arial" w:cs="Arial"/>
          <w:i/>
          <w:sz w:val="20"/>
          <w:szCs w:val="20"/>
        </w:rPr>
        <w:t xml:space="preserve"> 2.0</w:t>
      </w:r>
      <w:r w:rsidRPr="007262B7">
        <w:rPr>
          <w:rFonts w:ascii="Arial" w:hAnsi="Arial" w:cs="Arial"/>
          <w:i/>
          <w:sz w:val="20"/>
          <w:szCs w:val="20"/>
        </w:rPr>
        <w:t xml:space="preserve"> bij Einstein-</w:t>
      </w:r>
      <w:proofErr w:type="gramStart"/>
      <w:r w:rsidRPr="007262B7">
        <w:rPr>
          <w:rFonts w:ascii="Arial" w:hAnsi="Arial" w:cs="Arial"/>
          <w:i/>
          <w:sz w:val="20"/>
          <w:szCs w:val="20"/>
        </w:rPr>
        <w:t>empowerment.academy</w:t>
      </w:r>
      <w:proofErr w:type="gramEnd"/>
      <w:r w:rsidRPr="007262B7">
        <w:rPr>
          <w:rFonts w:ascii="Arial" w:hAnsi="Arial" w:cs="Arial"/>
          <w:i/>
          <w:sz w:val="20"/>
          <w:szCs w:val="20"/>
        </w:rPr>
        <w:t>.</w:t>
      </w:r>
      <w:r w:rsidRPr="007262B7">
        <w:rPr>
          <w:rFonts w:ascii="Arial" w:hAnsi="Arial" w:cs="Arial"/>
          <w:i/>
          <w:sz w:val="20"/>
          <w:szCs w:val="20"/>
        </w:rPr>
        <w:br/>
      </w:r>
    </w:p>
    <w:p w14:paraId="36236A52" w14:textId="77777777" w:rsidR="00734A2F" w:rsidRPr="007262B7" w:rsidRDefault="00734A2F" w:rsidP="007558B3">
      <w:pPr>
        <w:rPr>
          <w:rFonts w:ascii="Arial" w:hAnsi="Arial" w:cs="Arial"/>
          <w:i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6011"/>
      </w:tblGrid>
      <w:tr w:rsidR="007558B3" w:rsidRPr="007262B7" w14:paraId="0B7C8A16" w14:textId="77777777" w:rsidTr="00E8398E"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5BF5CEC8" w14:textId="77777777" w:rsidR="007558B3" w:rsidRPr="007262B7" w:rsidRDefault="007558B3" w:rsidP="00E8398E">
            <w:pPr>
              <w:rPr>
                <w:rFonts w:ascii="Arial" w:hAnsi="Arial" w:cs="Arial"/>
              </w:rPr>
            </w:pPr>
            <w:r w:rsidRPr="007262B7">
              <w:rPr>
                <w:rFonts w:ascii="Arial" w:hAnsi="Arial" w:cs="Arial"/>
              </w:rPr>
              <w:t>Je voor- en achternaam</w:t>
            </w: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14:paraId="3C02D979" w14:textId="77777777" w:rsidR="00B35A1B" w:rsidRDefault="00B35A1B" w:rsidP="00E8398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33205474"/>
              <w:placeholder>
                <w:docPart w:val="DefaultPlaceholder_-1854013440"/>
              </w:placeholder>
              <w:showingPlcHdr/>
            </w:sdtPr>
            <w:sdtContent>
              <w:bookmarkStart w:id="0" w:name="_GoBack" w:displacedByCustomXml="prev"/>
              <w:p w14:paraId="3658E601" w14:textId="545DD4B1" w:rsidR="00B35A1B" w:rsidRPr="007262B7" w:rsidRDefault="00B35A1B" w:rsidP="00E8398E">
                <w:pPr>
                  <w:rPr>
                    <w:rFonts w:ascii="Arial" w:hAnsi="Arial" w:cs="Arial"/>
                  </w:rPr>
                </w:pPr>
                <w:r w:rsidRPr="00D3510B">
                  <w:rPr>
                    <w:rStyle w:val="Tekstvantijdelijkeaanduiding"/>
                  </w:rPr>
                  <w:t>Klik of tik om tekst in te voeren.</w:t>
                </w:r>
              </w:p>
              <w:bookmarkEnd w:id="0" w:displacedByCustomXml="next"/>
            </w:sdtContent>
          </w:sdt>
        </w:tc>
      </w:tr>
      <w:tr w:rsidR="007558B3" w:rsidRPr="007262B7" w14:paraId="4A6E12C2" w14:textId="77777777" w:rsidTr="00E8398E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A2750" w14:textId="77777777" w:rsidR="007558B3" w:rsidRPr="007262B7" w:rsidRDefault="007558B3" w:rsidP="00E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14:paraId="01259B5D" w14:textId="77777777" w:rsidR="00B35A1B" w:rsidRDefault="00B35A1B" w:rsidP="00E8398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65328390"/>
              <w:placeholder>
                <w:docPart w:val="DefaultPlaceholder_-1854013440"/>
              </w:placeholder>
              <w:showingPlcHdr/>
            </w:sdtPr>
            <w:sdtContent>
              <w:p w14:paraId="343AAF91" w14:textId="1AC5FA22" w:rsidR="007558B3" w:rsidRPr="007262B7" w:rsidRDefault="00B35A1B" w:rsidP="00E8398E">
                <w:pPr>
                  <w:rPr>
                    <w:rFonts w:ascii="Arial" w:hAnsi="Arial" w:cs="Arial"/>
                  </w:rPr>
                </w:pPr>
                <w:r w:rsidRPr="00D3510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558B3" w:rsidRPr="007262B7" w14:paraId="1C9FA441" w14:textId="77777777" w:rsidTr="00E8398E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28872" w14:textId="77777777" w:rsidR="007558B3" w:rsidRDefault="007558B3" w:rsidP="00E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plaats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14:paraId="48F9B480" w14:textId="77777777" w:rsidR="00B35A1B" w:rsidRDefault="00B35A1B" w:rsidP="00E8398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109812614"/>
              <w:placeholder>
                <w:docPart w:val="DefaultPlaceholder_-1854013440"/>
              </w:placeholder>
              <w:showingPlcHdr/>
            </w:sdtPr>
            <w:sdtContent>
              <w:p w14:paraId="096C5904" w14:textId="2E8E7050" w:rsidR="007558B3" w:rsidRPr="007262B7" w:rsidRDefault="00B35A1B" w:rsidP="00E8398E">
                <w:pPr>
                  <w:rPr>
                    <w:rFonts w:ascii="Arial" w:hAnsi="Arial" w:cs="Arial"/>
                  </w:rPr>
                </w:pPr>
                <w:r w:rsidRPr="00D3510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558B3" w:rsidRPr="007262B7" w14:paraId="0B085885" w14:textId="77777777" w:rsidTr="00E8398E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D1520" w14:textId="77777777" w:rsidR="007558B3" w:rsidRPr="007262B7" w:rsidRDefault="007558B3" w:rsidP="00E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14:paraId="6620C463" w14:textId="77777777" w:rsidR="00B35A1B" w:rsidRDefault="00B35A1B" w:rsidP="00E8398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83836199"/>
              <w:placeholder>
                <w:docPart w:val="DefaultPlaceholder_-1854013440"/>
              </w:placeholder>
              <w:showingPlcHdr/>
            </w:sdtPr>
            <w:sdtContent>
              <w:p w14:paraId="21350B89" w14:textId="121AEC0D" w:rsidR="007558B3" w:rsidRPr="007262B7" w:rsidRDefault="00B35A1B" w:rsidP="00E8398E">
                <w:pPr>
                  <w:rPr>
                    <w:rFonts w:ascii="Arial" w:hAnsi="Arial" w:cs="Arial"/>
                  </w:rPr>
                </w:pPr>
                <w:r w:rsidRPr="00D3510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558B3" w:rsidRPr="007262B7" w14:paraId="36AF1635" w14:textId="77777777" w:rsidTr="00E8398E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8A04F" w14:textId="77777777" w:rsidR="007558B3" w:rsidRDefault="007558B3" w:rsidP="00E8398E">
            <w:pPr>
              <w:rPr>
                <w:rFonts w:ascii="Arial" w:hAnsi="Arial" w:cs="Arial"/>
              </w:rPr>
            </w:pPr>
          </w:p>
          <w:p w14:paraId="496AE72B" w14:textId="77777777" w:rsidR="007558B3" w:rsidRPr="007262B7" w:rsidRDefault="007558B3" w:rsidP="00E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, woonplaats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14:paraId="4613FF97" w14:textId="77777777" w:rsidR="00B35A1B" w:rsidRDefault="00B35A1B" w:rsidP="00E8398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548078460"/>
              <w:placeholder>
                <w:docPart w:val="DefaultPlaceholder_-1854013440"/>
              </w:placeholder>
              <w:showingPlcHdr/>
            </w:sdtPr>
            <w:sdtContent>
              <w:p w14:paraId="253328C0" w14:textId="084114EE" w:rsidR="007558B3" w:rsidRPr="007262B7" w:rsidRDefault="00B35A1B" w:rsidP="00E8398E">
                <w:pPr>
                  <w:rPr>
                    <w:rFonts w:ascii="Arial" w:hAnsi="Arial" w:cs="Arial"/>
                  </w:rPr>
                </w:pPr>
                <w:r w:rsidRPr="00D3510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558B3" w:rsidRPr="007262B7" w14:paraId="22E1143E" w14:textId="77777777" w:rsidTr="00E8398E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3BB87" w14:textId="77777777" w:rsidR="007558B3" w:rsidRPr="007262B7" w:rsidRDefault="007558B3" w:rsidP="00E8398E">
            <w:pPr>
              <w:rPr>
                <w:rFonts w:ascii="Arial" w:hAnsi="Arial" w:cs="Arial"/>
              </w:rPr>
            </w:pPr>
            <w:r w:rsidRPr="007262B7">
              <w:rPr>
                <w:rFonts w:ascii="Arial" w:hAnsi="Arial" w:cs="Arial"/>
              </w:rPr>
              <w:t>E-mailadres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14:paraId="31B213C0" w14:textId="77777777" w:rsidR="00B35A1B" w:rsidRDefault="00B35A1B" w:rsidP="00E8398E">
            <w:pPr>
              <w:pStyle w:val="HTML-voorafopgemaakt"/>
              <w:rPr>
                <w:rStyle w:val="Hyperlink"/>
              </w:rPr>
            </w:pPr>
          </w:p>
          <w:sdt>
            <w:sdtPr>
              <w:rPr>
                <w:rStyle w:val="Hyperlink"/>
              </w:rPr>
              <w:id w:val="-828745586"/>
              <w:placeholder>
                <w:docPart w:val="DefaultPlaceholder_-1854013440"/>
              </w:placeholder>
              <w:showingPlcHdr/>
            </w:sdtPr>
            <w:sdtContent>
              <w:p w14:paraId="76D34A94" w14:textId="17AC83D2" w:rsidR="00B35A1B" w:rsidRPr="00B35A1B" w:rsidRDefault="00B35A1B" w:rsidP="00E8398E">
                <w:pPr>
                  <w:pStyle w:val="HTML-voorafopgemaakt"/>
                  <w:rPr>
                    <w:color w:val="0000FF" w:themeColor="hyperlink"/>
                    <w:u w:val="single"/>
                  </w:rPr>
                </w:pPr>
                <w:r w:rsidRPr="00B35A1B">
                  <w:rPr>
                    <w:rStyle w:val="Tekstvantijdelijkeaanduiding"/>
                    <w:rFonts w:ascii="Arial" w:hAnsi="Arial" w:cs="Arial"/>
                  </w:rPr>
                  <w:t>Klik of tik om tekst in te voeren.</w:t>
                </w:r>
              </w:p>
            </w:sdtContent>
          </w:sdt>
        </w:tc>
      </w:tr>
      <w:tr w:rsidR="007558B3" w:rsidRPr="007262B7" w14:paraId="5C4F1433" w14:textId="77777777" w:rsidTr="00E8398E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24765" w14:textId="77777777" w:rsidR="007558B3" w:rsidRPr="007262B7" w:rsidRDefault="007558B3" w:rsidP="00E8398E">
            <w:pPr>
              <w:rPr>
                <w:rFonts w:ascii="Arial" w:hAnsi="Arial" w:cs="Arial"/>
              </w:rPr>
            </w:pPr>
            <w:r w:rsidRPr="007262B7">
              <w:rPr>
                <w:rFonts w:ascii="Arial" w:hAnsi="Arial" w:cs="Arial"/>
              </w:rPr>
              <w:t>Telefoonnummer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14:paraId="3109C25D" w14:textId="77777777" w:rsidR="007558B3" w:rsidRDefault="007558B3" w:rsidP="00E8398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86995561"/>
              <w:placeholder>
                <w:docPart w:val="DefaultPlaceholder_-1854013440"/>
              </w:placeholder>
              <w:showingPlcHdr/>
            </w:sdtPr>
            <w:sdtContent>
              <w:p w14:paraId="5E722700" w14:textId="6988A2EB" w:rsidR="007558B3" w:rsidRPr="007262B7" w:rsidRDefault="00B35A1B" w:rsidP="00E8398E">
                <w:pPr>
                  <w:rPr>
                    <w:rFonts w:ascii="Arial" w:hAnsi="Arial" w:cs="Arial"/>
                  </w:rPr>
                </w:pPr>
                <w:r w:rsidRPr="00D3510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558B3" w:rsidRPr="007262B7" w14:paraId="4ACA10E8" w14:textId="77777777" w:rsidTr="00E8398E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6C344" w14:textId="77777777" w:rsidR="007558B3" w:rsidRPr="007262B7" w:rsidRDefault="007558B3" w:rsidP="00E8398E">
            <w:pPr>
              <w:rPr>
                <w:rFonts w:ascii="Arial" w:hAnsi="Arial" w:cs="Arial"/>
              </w:rPr>
            </w:pPr>
            <w:r w:rsidRPr="007262B7">
              <w:rPr>
                <w:rFonts w:ascii="Arial" w:hAnsi="Arial" w:cs="Arial"/>
              </w:rPr>
              <w:t>Afwijkend factuuradres?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14:paraId="443DE045" w14:textId="77777777" w:rsidR="007558B3" w:rsidRPr="007262B7" w:rsidRDefault="007558B3" w:rsidP="00E8398E">
            <w:pPr>
              <w:rPr>
                <w:rFonts w:ascii="Arial" w:hAnsi="Arial" w:cs="Arial"/>
              </w:rPr>
            </w:pPr>
          </w:p>
          <w:p w14:paraId="14D1855F" w14:textId="77777777" w:rsidR="007558B3" w:rsidRPr="007262B7" w:rsidRDefault="007558B3" w:rsidP="00E8398E">
            <w:pPr>
              <w:rPr>
                <w:rFonts w:ascii="Arial" w:hAnsi="Arial" w:cs="Arial"/>
              </w:rPr>
            </w:pPr>
          </w:p>
          <w:p w14:paraId="44F639DF" w14:textId="77777777" w:rsidR="007558B3" w:rsidRPr="007262B7" w:rsidRDefault="007558B3" w:rsidP="00E8398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10720491"/>
              <w:placeholder>
                <w:docPart w:val="DefaultPlaceholder_-1854013440"/>
              </w:placeholder>
              <w:showingPlcHdr/>
            </w:sdtPr>
            <w:sdtContent>
              <w:p w14:paraId="3516E7DE" w14:textId="55C5C742" w:rsidR="007558B3" w:rsidRPr="007262B7" w:rsidRDefault="00B35A1B" w:rsidP="00E8398E">
                <w:pPr>
                  <w:rPr>
                    <w:rFonts w:ascii="Arial" w:hAnsi="Arial" w:cs="Arial"/>
                  </w:rPr>
                </w:pPr>
                <w:r w:rsidRPr="00D3510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558B3" w:rsidRPr="007262B7" w14:paraId="2000670D" w14:textId="77777777" w:rsidTr="00E8398E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76547" w14:textId="14E5978D" w:rsidR="007558B3" w:rsidRPr="007262B7" w:rsidRDefault="007558B3" w:rsidP="00E8398E">
            <w:pPr>
              <w:rPr>
                <w:rFonts w:ascii="Arial" w:hAnsi="Arial" w:cs="Arial"/>
              </w:rPr>
            </w:pPr>
            <w:proofErr w:type="gramStart"/>
            <w:r w:rsidRPr="007262B7">
              <w:rPr>
                <w:rFonts w:ascii="Arial" w:hAnsi="Arial" w:cs="Arial"/>
              </w:rPr>
              <w:t>Vraag /</w:t>
            </w:r>
            <w:proofErr w:type="gramEnd"/>
            <w:r w:rsidRPr="007262B7">
              <w:rPr>
                <w:rFonts w:ascii="Arial" w:hAnsi="Arial" w:cs="Arial"/>
              </w:rPr>
              <w:t xml:space="preserve"> opmerking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14:paraId="61F53C31" w14:textId="77777777" w:rsidR="007558B3" w:rsidRPr="007262B7" w:rsidRDefault="007558B3" w:rsidP="00E8398E">
            <w:pPr>
              <w:rPr>
                <w:rFonts w:ascii="Arial" w:hAnsi="Arial" w:cs="Arial"/>
              </w:rPr>
            </w:pPr>
          </w:p>
          <w:p w14:paraId="1813171E" w14:textId="77777777" w:rsidR="007558B3" w:rsidRPr="007262B7" w:rsidRDefault="007558B3" w:rsidP="00E8398E">
            <w:pPr>
              <w:rPr>
                <w:rFonts w:ascii="Arial" w:hAnsi="Arial" w:cs="Arial"/>
              </w:rPr>
            </w:pPr>
          </w:p>
          <w:p w14:paraId="28E06977" w14:textId="77777777" w:rsidR="007558B3" w:rsidRPr="007262B7" w:rsidRDefault="007558B3" w:rsidP="00E8398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97504645"/>
              <w:placeholder>
                <w:docPart w:val="DefaultPlaceholder_-1854013440"/>
              </w:placeholder>
              <w:showingPlcHdr/>
            </w:sdtPr>
            <w:sdtContent>
              <w:p w14:paraId="443AD4BE" w14:textId="0663F69F" w:rsidR="007558B3" w:rsidRPr="007262B7" w:rsidRDefault="00B35A1B" w:rsidP="00E8398E">
                <w:pPr>
                  <w:rPr>
                    <w:rFonts w:ascii="Arial" w:hAnsi="Arial" w:cs="Arial"/>
                  </w:rPr>
                </w:pPr>
                <w:r w:rsidRPr="00D3510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4A7E1206" w14:textId="77777777" w:rsidR="007558B3" w:rsidRPr="007262B7" w:rsidRDefault="007558B3" w:rsidP="007558B3">
      <w:pPr>
        <w:rPr>
          <w:rFonts w:ascii="Arial" w:hAnsi="Arial" w:cs="Arial"/>
        </w:rPr>
      </w:pPr>
    </w:p>
    <w:p w14:paraId="618641C6" w14:textId="77777777" w:rsidR="007558B3" w:rsidRPr="007262B7" w:rsidRDefault="007558B3" w:rsidP="007558B3">
      <w:pPr>
        <w:rPr>
          <w:rFonts w:ascii="Arial" w:hAnsi="Arial" w:cs="Arial"/>
        </w:rPr>
      </w:pPr>
    </w:p>
    <w:tbl>
      <w:tblPr>
        <w:tblStyle w:val="Tabel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36"/>
      </w:tblGrid>
      <w:tr w:rsidR="007558B3" w:rsidRPr="007262B7" w14:paraId="7D63DBD3" w14:textId="77777777" w:rsidTr="00E8398E">
        <w:sdt>
          <w:sdtPr>
            <w:rPr>
              <w:rFonts w:ascii="Arial" w:hAnsi="Arial" w:cs="Arial"/>
            </w:rPr>
            <w:id w:val="64716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dxa"/>
              </w:tcPr>
              <w:p w14:paraId="769641B6" w14:textId="1DC9616E" w:rsidR="007558B3" w:rsidRPr="007262B7" w:rsidRDefault="00B35A1B" w:rsidP="00E8398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AF51F77" w14:textId="77777777" w:rsidR="007558B3" w:rsidRPr="007262B7" w:rsidRDefault="007558B3" w:rsidP="007558B3">
      <w:pPr>
        <w:rPr>
          <w:rFonts w:ascii="Arial" w:hAnsi="Arial" w:cs="Arial"/>
        </w:rPr>
      </w:pPr>
      <w:r w:rsidRPr="007262B7">
        <w:rPr>
          <w:rFonts w:ascii="Arial" w:hAnsi="Arial" w:cs="Arial"/>
        </w:rPr>
        <w:t>Ik ga akkoord met de algemene voorwaarden (</w:t>
      </w:r>
      <w:r>
        <w:rPr>
          <w:rFonts w:ascii="Arial" w:hAnsi="Arial" w:cs="Arial"/>
        </w:rPr>
        <w:t>zie bijlage).</w:t>
      </w:r>
    </w:p>
    <w:p w14:paraId="28C51523" w14:textId="77777777" w:rsidR="007558B3" w:rsidRPr="007262B7" w:rsidRDefault="007558B3" w:rsidP="007558B3">
      <w:pPr>
        <w:rPr>
          <w:rFonts w:ascii="Arial" w:hAnsi="Arial" w:cs="Arial"/>
        </w:rPr>
      </w:pPr>
    </w:p>
    <w:p w14:paraId="2BC8B1C3" w14:textId="37CE8E8B" w:rsidR="007558B3" w:rsidRPr="007262B7" w:rsidRDefault="007558B3" w:rsidP="007558B3">
      <w:pPr>
        <w:rPr>
          <w:rFonts w:ascii="Arial" w:hAnsi="Arial" w:cs="Arial"/>
        </w:rPr>
      </w:pPr>
      <w:r w:rsidRPr="007262B7">
        <w:rPr>
          <w:rFonts w:ascii="Arial" w:hAnsi="Arial" w:cs="Arial"/>
        </w:rPr>
        <w:t xml:space="preserve">Plaats, datum </w:t>
      </w:r>
      <w:r w:rsidR="00B35A1B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658060193"/>
          <w:placeholder>
            <w:docPart w:val="DefaultPlaceholder_-1854013440"/>
          </w:placeholder>
          <w:showingPlcHdr/>
        </w:sdtPr>
        <w:sdtContent>
          <w:r w:rsidR="00B35A1B" w:rsidRPr="00D3510B">
            <w:rPr>
              <w:rStyle w:val="Tekstvantijdelijkeaanduiding"/>
            </w:rPr>
            <w:t>Klik of tik om tekst in te voeren.</w:t>
          </w:r>
        </w:sdtContent>
      </w:sdt>
      <w:r>
        <w:rPr>
          <w:rFonts w:ascii="Arial" w:hAnsi="Arial" w:cs="Arial"/>
        </w:rPr>
        <w:t>………………………………………………………………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99"/>
      </w:tblGrid>
      <w:tr w:rsidR="00B35A1B" w:rsidRPr="007262B7" w14:paraId="694BF80D" w14:textId="77777777" w:rsidTr="00B35A1B">
        <w:tc>
          <w:tcPr>
            <w:tcW w:w="4599" w:type="dxa"/>
          </w:tcPr>
          <w:p w14:paraId="4D585BB5" w14:textId="77777777" w:rsidR="00B35A1B" w:rsidRPr="007262B7" w:rsidRDefault="00B35A1B" w:rsidP="00E8398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57771917"/>
              <w:placeholder>
                <w:docPart w:val="7D7FD664870446FCAFFAB20415365C5C"/>
              </w:placeholder>
              <w:showingPlcHdr/>
            </w:sdtPr>
            <w:sdtContent>
              <w:p w14:paraId="51C30EBC" w14:textId="6CCFA275" w:rsidR="00B35A1B" w:rsidRPr="007262B7" w:rsidRDefault="00B35A1B" w:rsidP="00E8398E">
                <w:pPr>
                  <w:rPr>
                    <w:rFonts w:ascii="Arial" w:hAnsi="Arial" w:cs="Arial"/>
                  </w:rPr>
                </w:pPr>
                <w:r w:rsidRPr="00D3510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3193649" w14:textId="77777777" w:rsidR="00B35A1B" w:rsidRPr="007262B7" w:rsidRDefault="00B35A1B" w:rsidP="00E8398E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8420478"/>
              <w:showingPlcHdr/>
              <w:picture/>
            </w:sdtPr>
            <w:sdtContent>
              <w:p w14:paraId="39446F41" w14:textId="33A12C2F" w:rsidR="00B35A1B" w:rsidRPr="007262B7" w:rsidRDefault="00B35A1B" w:rsidP="00E8398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6CEA1C0" wp14:editId="630374D3">
                      <wp:extent cx="2647950" cy="66675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6479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16CD733" w14:textId="77777777" w:rsidR="00B35A1B" w:rsidRPr="007262B7" w:rsidRDefault="00B35A1B" w:rsidP="00E8398E">
            <w:pPr>
              <w:rPr>
                <w:rFonts w:ascii="Arial" w:hAnsi="Arial" w:cs="Arial"/>
              </w:rPr>
            </w:pPr>
          </w:p>
        </w:tc>
      </w:tr>
    </w:tbl>
    <w:p w14:paraId="2277EBC2" w14:textId="5F883CF7" w:rsidR="007558B3" w:rsidRDefault="007558B3" w:rsidP="007558B3">
      <w:pPr>
        <w:rPr>
          <w:rFonts w:ascii="Arial" w:hAnsi="Arial" w:cs="Arial"/>
          <w:sz w:val="20"/>
          <w:szCs w:val="20"/>
        </w:rPr>
      </w:pPr>
      <w:r w:rsidRPr="007262B7">
        <w:rPr>
          <w:rFonts w:ascii="Arial" w:hAnsi="Arial" w:cs="Arial"/>
          <w:sz w:val="20"/>
          <w:szCs w:val="20"/>
        </w:rPr>
        <w:t>Handtekening deelnemer</w:t>
      </w:r>
      <w:r w:rsidRPr="007262B7">
        <w:rPr>
          <w:rFonts w:ascii="Arial" w:hAnsi="Arial" w:cs="Arial"/>
          <w:sz w:val="20"/>
          <w:szCs w:val="20"/>
        </w:rPr>
        <w:tab/>
      </w:r>
      <w:r w:rsidRPr="007262B7">
        <w:rPr>
          <w:rFonts w:ascii="Arial" w:hAnsi="Arial" w:cs="Arial"/>
          <w:sz w:val="20"/>
          <w:szCs w:val="20"/>
        </w:rPr>
        <w:tab/>
      </w:r>
      <w:r w:rsidRPr="007262B7">
        <w:rPr>
          <w:rFonts w:ascii="Arial" w:hAnsi="Arial" w:cs="Arial"/>
          <w:sz w:val="20"/>
          <w:szCs w:val="20"/>
        </w:rPr>
        <w:tab/>
        <w:t xml:space="preserve">         </w:t>
      </w:r>
    </w:p>
    <w:p w14:paraId="6D9C2D91" w14:textId="77777777" w:rsidR="007558B3" w:rsidRPr="004B27F2" w:rsidRDefault="007558B3" w:rsidP="007558B3">
      <w:pPr>
        <w:rPr>
          <w:rStyle w:val="Zwaar"/>
          <w:rFonts w:ascii="Arial" w:hAnsi="Arial" w:cs="Arial"/>
          <w:b w:val="0"/>
          <w:bCs w:val="0"/>
          <w:sz w:val="20"/>
          <w:szCs w:val="20"/>
        </w:rPr>
        <w:sectPr w:rsidR="007558B3" w:rsidRPr="004B27F2" w:rsidSect="007558B3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8D0771" w14:textId="77777777" w:rsidR="007558B3" w:rsidRPr="00E91152" w:rsidRDefault="007558B3" w:rsidP="007558B3">
      <w:pPr>
        <w:rPr>
          <w:rFonts w:ascii="Arial" w:hAnsi="Arial" w:cs="Arial"/>
          <w:sz w:val="16"/>
          <w:szCs w:val="16"/>
        </w:rPr>
      </w:pPr>
    </w:p>
    <w:p w14:paraId="3BB32BC3" w14:textId="1048F407" w:rsidR="00EE114F" w:rsidRDefault="00EE114F">
      <w:pPr>
        <w:rPr>
          <w:rFonts w:ascii="Arial" w:hAnsi="Arial" w:cs="Arial"/>
        </w:rPr>
      </w:pPr>
    </w:p>
    <w:sectPr w:rsidR="00EE114F" w:rsidSect="0067665A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F6AD" w14:textId="77777777" w:rsidR="00A85957" w:rsidRDefault="00A85957" w:rsidP="00CF1C0A">
      <w:pPr>
        <w:spacing w:after="0" w:line="240" w:lineRule="auto"/>
      </w:pPr>
      <w:r>
        <w:separator/>
      </w:r>
    </w:p>
  </w:endnote>
  <w:endnote w:type="continuationSeparator" w:id="0">
    <w:p w14:paraId="7CF07965" w14:textId="77777777" w:rsidR="00A85957" w:rsidRDefault="00A85957" w:rsidP="00CF1C0A">
      <w:pPr>
        <w:spacing w:after="0" w:line="240" w:lineRule="auto"/>
      </w:pPr>
      <w:r>
        <w:continuationSeparator/>
      </w:r>
    </w:p>
  </w:endnote>
  <w:endnote w:type="continuationNotice" w:id="1">
    <w:p w14:paraId="07478405" w14:textId="77777777" w:rsidR="00A85957" w:rsidRDefault="00A85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0D35" w14:textId="32B0D99E" w:rsidR="00A85957" w:rsidRPr="00A46DF7" w:rsidRDefault="00BC53E0">
    <w:pPr>
      <w:pStyle w:val="Voettekst"/>
      <w:rPr>
        <w:color w:val="808080" w:themeColor="background1" w:themeShade="80"/>
      </w:rPr>
    </w:pPr>
    <w:hyperlink r:id="rId1" w:history="1">
      <w:r w:rsidR="00A85957" w:rsidRPr="00A46DF7">
        <w:rPr>
          <w:rStyle w:val="Hyperlink"/>
          <w:color w:val="808080" w:themeColor="background1" w:themeShade="80"/>
        </w:rPr>
        <w:t>info@einstein-empowerment.academy</w:t>
      </w:r>
    </w:hyperlink>
    <w:r w:rsidR="00A85957">
      <w:rPr>
        <w:color w:val="808080" w:themeColor="background1" w:themeShade="80"/>
      </w:rPr>
      <w:tab/>
      <w:t xml:space="preserve">                  Postadres: </w:t>
    </w:r>
    <w:r w:rsidR="00A85957" w:rsidRPr="00A46DF7">
      <w:rPr>
        <w:color w:val="808080" w:themeColor="background1" w:themeShade="80"/>
      </w:rPr>
      <w:t>Valkeniershof 16</w:t>
    </w:r>
    <w:r w:rsidR="00A85957">
      <w:rPr>
        <w:color w:val="808080" w:themeColor="background1" w:themeShade="80"/>
      </w:rPr>
      <w:t xml:space="preserve">, </w:t>
    </w:r>
    <w:r w:rsidR="00A85957" w:rsidRPr="00A46DF7">
      <w:rPr>
        <w:color w:val="808080" w:themeColor="background1" w:themeShade="80"/>
      </w:rPr>
      <w:t>2171 TM  SASSENHE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2BCB" w14:textId="77777777" w:rsidR="00A85957" w:rsidRPr="00A46DF7" w:rsidRDefault="00BC53E0">
    <w:pPr>
      <w:pStyle w:val="Voettekst"/>
      <w:rPr>
        <w:color w:val="808080" w:themeColor="background1" w:themeShade="80"/>
      </w:rPr>
    </w:pPr>
    <w:hyperlink r:id="rId1" w:history="1">
      <w:r w:rsidR="00A85957" w:rsidRPr="00A46DF7">
        <w:rPr>
          <w:rStyle w:val="Hyperlink"/>
          <w:color w:val="808080" w:themeColor="background1" w:themeShade="80"/>
        </w:rPr>
        <w:t>info@einstein-empowerment.academy</w:t>
      </w:r>
    </w:hyperlink>
    <w:r w:rsidR="00A85957">
      <w:rPr>
        <w:color w:val="808080" w:themeColor="background1" w:themeShade="80"/>
      </w:rPr>
      <w:tab/>
    </w:r>
    <w:r w:rsidR="00A85957">
      <w:rPr>
        <w:color w:val="808080" w:themeColor="background1" w:themeShade="80"/>
      </w:rPr>
      <w:tab/>
    </w:r>
    <w:r w:rsidR="00A85957" w:rsidRPr="00A46DF7">
      <w:rPr>
        <w:color w:val="808080" w:themeColor="background1" w:themeShade="80"/>
      </w:rPr>
      <w:t>Valkeniershof 16</w:t>
    </w:r>
    <w:r w:rsidR="00A85957">
      <w:rPr>
        <w:color w:val="808080" w:themeColor="background1" w:themeShade="80"/>
      </w:rPr>
      <w:t xml:space="preserve">, </w:t>
    </w:r>
    <w:r w:rsidR="00A85957" w:rsidRPr="00A46DF7">
      <w:rPr>
        <w:color w:val="808080" w:themeColor="background1" w:themeShade="80"/>
      </w:rPr>
      <w:t>2171 TM  SASSENHE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9F73B" w14:textId="77777777" w:rsidR="00A85957" w:rsidRDefault="00A85957" w:rsidP="00CF1C0A">
      <w:pPr>
        <w:spacing w:after="0" w:line="240" w:lineRule="auto"/>
      </w:pPr>
      <w:r>
        <w:separator/>
      </w:r>
    </w:p>
  </w:footnote>
  <w:footnote w:type="continuationSeparator" w:id="0">
    <w:p w14:paraId="163C3429" w14:textId="77777777" w:rsidR="00A85957" w:rsidRDefault="00A85957" w:rsidP="00CF1C0A">
      <w:pPr>
        <w:spacing w:after="0" w:line="240" w:lineRule="auto"/>
      </w:pPr>
      <w:r>
        <w:continuationSeparator/>
      </w:r>
    </w:p>
  </w:footnote>
  <w:footnote w:type="continuationNotice" w:id="1">
    <w:p w14:paraId="70F436F3" w14:textId="77777777" w:rsidR="00A85957" w:rsidRDefault="00A85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45F5" w14:textId="77777777" w:rsidR="00A85957" w:rsidRDefault="00A85957" w:rsidP="002A7935">
    <w:pPr>
      <w:pStyle w:val="Koptekst"/>
      <w:rPr>
        <w:i/>
        <w:color w:val="808080" w:themeColor="background1" w:themeShade="80"/>
        <w:sz w:val="54"/>
        <w:szCs w:val="54"/>
      </w:rPr>
    </w:pPr>
    <w:r>
      <w:rPr>
        <w:i/>
        <w:color w:val="808080" w:themeColor="background1" w:themeShade="80"/>
        <w:sz w:val="54"/>
        <w:szCs w:val="54"/>
      </w:rPr>
      <w:tab/>
    </w:r>
    <w:r w:rsidRPr="00A46DF7">
      <w:rPr>
        <w:i/>
        <w:color w:val="808080" w:themeColor="background1" w:themeShade="80"/>
        <w:sz w:val="54"/>
        <w:szCs w:val="54"/>
      </w:rPr>
      <w:t>Einstein-</w:t>
    </w:r>
    <w:proofErr w:type="gramStart"/>
    <w:r w:rsidRPr="00A46DF7">
      <w:rPr>
        <w:i/>
        <w:color w:val="808080" w:themeColor="background1" w:themeShade="80"/>
        <w:sz w:val="54"/>
        <w:szCs w:val="54"/>
      </w:rPr>
      <w:t>empowerment.academy</w:t>
    </w:r>
    <w:proofErr w:type="gramEnd"/>
  </w:p>
  <w:p w14:paraId="577F7B8E" w14:textId="6A0E58B7" w:rsidR="00A85957" w:rsidRPr="002A7935" w:rsidRDefault="00A85957" w:rsidP="002A7935">
    <w:pPr>
      <w:pStyle w:val="Koptekst"/>
      <w:rPr>
        <w:i/>
        <w:color w:val="808080" w:themeColor="background1" w:themeShade="80"/>
        <w:sz w:val="54"/>
        <w:szCs w:val="54"/>
      </w:rPr>
    </w:pPr>
    <w:r>
      <w:rPr>
        <w:i/>
        <w:color w:val="808080" w:themeColor="background1" w:themeShade="80"/>
        <w:sz w:val="54"/>
        <w:szCs w:val="54"/>
      </w:rPr>
      <w:t xml:space="preserve">        </w:t>
    </w:r>
    <w:r w:rsidRPr="00A46DF7">
      <w:rPr>
        <w:color w:val="808080" w:themeColor="background1" w:themeShade="80"/>
      </w:rPr>
      <w:t xml:space="preserve">De </w:t>
    </w:r>
    <w:r>
      <w:rPr>
        <w:color w:val="808080" w:themeColor="background1" w:themeShade="80"/>
      </w:rPr>
      <w:t>NLP Practitioner</w:t>
    </w:r>
    <w:r w:rsidR="00734A2F">
      <w:rPr>
        <w:color w:val="808080" w:themeColor="background1" w:themeShade="80"/>
      </w:rPr>
      <w:t xml:space="preserve"> 2.0</w:t>
    </w:r>
    <w:r>
      <w:rPr>
        <w:color w:val="808080" w:themeColor="background1" w:themeShade="80"/>
      </w:rPr>
      <w:t xml:space="preserve">                                   </w:t>
    </w:r>
  </w:p>
  <w:p w14:paraId="50B3CF3A" w14:textId="77777777" w:rsidR="00A85957" w:rsidRDefault="00A859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2BC8" w14:textId="77777777" w:rsidR="00A85957" w:rsidRDefault="00A85957" w:rsidP="002A7935">
    <w:pPr>
      <w:pStyle w:val="Koptekst"/>
      <w:rPr>
        <w:i/>
        <w:color w:val="808080" w:themeColor="background1" w:themeShade="80"/>
        <w:sz w:val="54"/>
        <w:szCs w:val="54"/>
      </w:rPr>
    </w:pPr>
    <w:r>
      <w:rPr>
        <w:i/>
        <w:color w:val="808080" w:themeColor="background1" w:themeShade="80"/>
        <w:sz w:val="54"/>
        <w:szCs w:val="54"/>
      </w:rPr>
      <w:tab/>
    </w:r>
    <w:r w:rsidRPr="00A46DF7">
      <w:rPr>
        <w:i/>
        <w:color w:val="808080" w:themeColor="background1" w:themeShade="80"/>
        <w:sz w:val="54"/>
        <w:szCs w:val="54"/>
      </w:rPr>
      <w:t>Einstein-</w:t>
    </w:r>
    <w:proofErr w:type="gramStart"/>
    <w:r w:rsidRPr="00A46DF7">
      <w:rPr>
        <w:i/>
        <w:color w:val="808080" w:themeColor="background1" w:themeShade="80"/>
        <w:sz w:val="54"/>
        <w:szCs w:val="54"/>
      </w:rPr>
      <w:t>empowerment.academy</w:t>
    </w:r>
    <w:proofErr w:type="gramEnd"/>
  </w:p>
  <w:p w14:paraId="3BB32BC9" w14:textId="47EE549B" w:rsidR="00A85957" w:rsidRPr="002A7935" w:rsidRDefault="00A85957" w:rsidP="002A7935">
    <w:pPr>
      <w:pStyle w:val="Koptekst"/>
      <w:rPr>
        <w:i/>
        <w:color w:val="808080" w:themeColor="background1" w:themeShade="80"/>
        <w:sz w:val="54"/>
        <w:szCs w:val="54"/>
      </w:rPr>
    </w:pPr>
    <w:r>
      <w:rPr>
        <w:i/>
        <w:color w:val="808080" w:themeColor="background1" w:themeShade="80"/>
        <w:sz w:val="54"/>
        <w:szCs w:val="54"/>
      </w:rPr>
      <w:t xml:space="preserve">        </w:t>
    </w:r>
    <w:proofErr w:type="gramStart"/>
    <w:r>
      <w:rPr>
        <w:color w:val="808080" w:themeColor="background1" w:themeShade="80"/>
      </w:rPr>
      <w:t>d</w:t>
    </w:r>
    <w:r w:rsidRPr="00A46DF7">
      <w:rPr>
        <w:color w:val="808080" w:themeColor="background1" w:themeShade="80"/>
      </w:rPr>
      <w:t>e</w:t>
    </w:r>
    <w:proofErr w:type="gramEnd"/>
    <w:r w:rsidRPr="00A46DF7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NLP 2.0 Practitioner                                        april 2019 – december 2019</w:t>
    </w:r>
  </w:p>
  <w:p w14:paraId="3BB32BCA" w14:textId="77777777" w:rsidR="00A85957" w:rsidRDefault="00A8595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07EAA"/>
    <w:multiLevelType w:val="hybridMultilevel"/>
    <w:tmpl w:val="92F436F8"/>
    <w:lvl w:ilvl="0" w:tplc="8D56A6B2">
      <w:start w:val="5"/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/fv8MUEmd8TPG/ok6lr0M58L2qHXkzmHeojk2eloyObbc4Ghuspv3xFcY73qmT6vsaM5JfhBltUKHVSQrKSg==" w:salt="SrmTj1Uspm4Thfv6BGJ/2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0A"/>
    <w:rsid w:val="00095100"/>
    <w:rsid w:val="00135210"/>
    <w:rsid w:val="001448F0"/>
    <w:rsid w:val="00186C62"/>
    <w:rsid w:val="001A3FD1"/>
    <w:rsid w:val="001B1F5C"/>
    <w:rsid w:val="002216F7"/>
    <w:rsid w:val="002303DD"/>
    <w:rsid w:val="00280D5D"/>
    <w:rsid w:val="002842E0"/>
    <w:rsid w:val="002A7935"/>
    <w:rsid w:val="002E429F"/>
    <w:rsid w:val="003347D3"/>
    <w:rsid w:val="00361E68"/>
    <w:rsid w:val="00371406"/>
    <w:rsid w:val="0040039B"/>
    <w:rsid w:val="004009C2"/>
    <w:rsid w:val="004231FB"/>
    <w:rsid w:val="00480E47"/>
    <w:rsid w:val="00495C71"/>
    <w:rsid w:val="004A07D7"/>
    <w:rsid w:val="004B27F2"/>
    <w:rsid w:val="004F6324"/>
    <w:rsid w:val="00506911"/>
    <w:rsid w:val="00535723"/>
    <w:rsid w:val="005766F9"/>
    <w:rsid w:val="0057695B"/>
    <w:rsid w:val="0067665A"/>
    <w:rsid w:val="006B47FC"/>
    <w:rsid w:val="007262B7"/>
    <w:rsid w:val="00732295"/>
    <w:rsid w:val="00734A2F"/>
    <w:rsid w:val="007540B2"/>
    <w:rsid w:val="007558B3"/>
    <w:rsid w:val="0077278D"/>
    <w:rsid w:val="00784164"/>
    <w:rsid w:val="007A0B2A"/>
    <w:rsid w:val="007A4993"/>
    <w:rsid w:val="007A5222"/>
    <w:rsid w:val="007B0D8A"/>
    <w:rsid w:val="007B282A"/>
    <w:rsid w:val="007D3BFF"/>
    <w:rsid w:val="007E7EDE"/>
    <w:rsid w:val="00833B8C"/>
    <w:rsid w:val="008522C3"/>
    <w:rsid w:val="00900D9C"/>
    <w:rsid w:val="00941C0E"/>
    <w:rsid w:val="0098268B"/>
    <w:rsid w:val="0099416E"/>
    <w:rsid w:val="009976D1"/>
    <w:rsid w:val="009D4059"/>
    <w:rsid w:val="009F6BCC"/>
    <w:rsid w:val="00A07A4B"/>
    <w:rsid w:val="00A10265"/>
    <w:rsid w:val="00A33744"/>
    <w:rsid w:val="00A40B4C"/>
    <w:rsid w:val="00A45D85"/>
    <w:rsid w:val="00A46DF7"/>
    <w:rsid w:val="00A85957"/>
    <w:rsid w:val="00A97DE3"/>
    <w:rsid w:val="00AA154D"/>
    <w:rsid w:val="00AB108D"/>
    <w:rsid w:val="00AF1F62"/>
    <w:rsid w:val="00B05DAC"/>
    <w:rsid w:val="00B35A1B"/>
    <w:rsid w:val="00B8170E"/>
    <w:rsid w:val="00BA6A98"/>
    <w:rsid w:val="00BB5FD6"/>
    <w:rsid w:val="00BC53E0"/>
    <w:rsid w:val="00BE2F0A"/>
    <w:rsid w:val="00BE41ED"/>
    <w:rsid w:val="00BE7E34"/>
    <w:rsid w:val="00C37C2B"/>
    <w:rsid w:val="00C92E45"/>
    <w:rsid w:val="00CF1C0A"/>
    <w:rsid w:val="00D71515"/>
    <w:rsid w:val="00D95357"/>
    <w:rsid w:val="00DF7D62"/>
    <w:rsid w:val="00E151FE"/>
    <w:rsid w:val="00E5283B"/>
    <w:rsid w:val="00E534FE"/>
    <w:rsid w:val="00E53840"/>
    <w:rsid w:val="00E56F8C"/>
    <w:rsid w:val="00E641EE"/>
    <w:rsid w:val="00E75AF6"/>
    <w:rsid w:val="00E8398E"/>
    <w:rsid w:val="00E91152"/>
    <w:rsid w:val="00EC6713"/>
    <w:rsid w:val="00EE114F"/>
    <w:rsid w:val="00F07ACC"/>
    <w:rsid w:val="00F1055E"/>
    <w:rsid w:val="00F2392D"/>
    <w:rsid w:val="00F56403"/>
    <w:rsid w:val="00FB7AAC"/>
    <w:rsid w:val="00FB7F2D"/>
    <w:rsid w:val="00FC5521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2B93"/>
  <w15:docId w15:val="{37D352ED-BF2C-4819-9FA4-6EA0EF7A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40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F1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1C0A"/>
  </w:style>
  <w:style w:type="paragraph" w:styleId="Voettekst">
    <w:name w:val="footer"/>
    <w:basedOn w:val="Standaard"/>
    <w:link w:val="VoettekstChar"/>
    <w:uiPriority w:val="99"/>
    <w:unhideWhenUsed/>
    <w:rsid w:val="00CF1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1C0A"/>
  </w:style>
  <w:style w:type="table" w:styleId="Tabelraster">
    <w:name w:val="Table Grid"/>
    <w:basedOn w:val="Standaardtabel"/>
    <w:uiPriority w:val="59"/>
    <w:rsid w:val="00CF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5C7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151FE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2A7935"/>
    <w:rPr>
      <w:b/>
      <w:bCs/>
    </w:rPr>
  </w:style>
  <w:style w:type="table" w:customStyle="1" w:styleId="Rastertabel4-Accent11">
    <w:name w:val="Rastertabel 4 - Accent 11"/>
    <w:basedOn w:val="Standaardtabel"/>
    <w:uiPriority w:val="49"/>
    <w:rsid w:val="00B05D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E5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283B"/>
    <w:rPr>
      <w:rFonts w:ascii="Segoe UI" w:hAnsi="Segoe UI" w:cs="Segoe UI"/>
      <w:sz w:val="18"/>
      <w:szCs w:val="18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E56F8C"/>
    <w:rPr>
      <w:color w:val="2B579A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49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49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49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9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993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75A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75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Rastertabel4-Accent12">
    <w:name w:val="Rastertabel 4 - Accent 12"/>
    <w:basedOn w:val="Standaardtabel"/>
    <w:uiPriority w:val="49"/>
    <w:rsid w:val="00941C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755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7558B3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35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instein-empowerment.academ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instein-empowerment.academ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578B8-CA84-4DE9-9DAD-6A192AAC8BB2}"/>
      </w:docPartPr>
      <w:docPartBody>
        <w:p w:rsidR="00000000" w:rsidRDefault="00CD3CA4">
          <w:r w:rsidRPr="00D3510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7FD664870446FCAFFAB20415365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E44BC-481F-4FCE-87E7-CC9E7B133CF1}"/>
      </w:docPartPr>
      <w:docPartBody>
        <w:p w:rsidR="00000000" w:rsidRDefault="00CD3CA4" w:rsidP="00CD3CA4">
          <w:pPr>
            <w:pStyle w:val="7D7FD664870446FCAFFAB20415365C5C"/>
          </w:pPr>
          <w:r w:rsidRPr="00D3510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A4"/>
    <w:rsid w:val="00C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D3CA4"/>
    <w:rPr>
      <w:color w:val="808080"/>
    </w:rPr>
  </w:style>
  <w:style w:type="paragraph" w:customStyle="1" w:styleId="7D7FD664870446FCAFFAB20415365C5C">
    <w:name w:val="7D7FD664870446FCAFFAB20415365C5C"/>
    <w:rsid w:val="00CD3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7C9E-3EF9-4D7A-83B1-EADFB9B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fo@einstein-solutions.nl</cp:lastModifiedBy>
  <cp:revision>2</cp:revision>
  <cp:lastPrinted>2019-04-11T10:22:00Z</cp:lastPrinted>
  <dcterms:created xsi:type="dcterms:W3CDTF">2019-08-28T10:22:00Z</dcterms:created>
  <dcterms:modified xsi:type="dcterms:W3CDTF">2019-08-28T10:22:00Z</dcterms:modified>
</cp:coreProperties>
</file>